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Информация о доходах, расходах,</w:t>
      </w:r>
    </w:p>
    <w:p w:rsidR="0056789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об иму</w:t>
      </w:r>
      <w:r w:rsidR="00BC296F">
        <w:rPr>
          <w:rFonts w:ascii="Times New Roman" w:eastAsia="Calibri" w:hAnsi="Times New Roman"/>
        </w:rPr>
        <w:t>ществе</w:t>
      </w:r>
      <w:r w:rsidR="003609D6">
        <w:rPr>
          <w:rFonts w:ascii="Times New Roman" w:eastAsia="Calibri" w:hAnsi="Times New Roman"/>
        </w:rPr>
        <w:t xml:space="preserve"> лиц, замещающих муниципальные должности</w:t>
      </w:r>
      <w:r w:rsidR="005D5E73">
        <w:rPr>
          <w:rFonts w:ascii="Times New Roman" w:eastAsia="Calibri" w:hAnsi="Times New Roman"/>
        </w:rPr>
        <w:t xml:space="preserve"> за период с 1 января 2019 г. по 31 декабря 2019</w:t>
      </w:r>
      <w:r w:rsidRPr="00897A87">
        <w:rPr>
          <w:rFonts w:ascii="Times New Roman" w:eastAsia="Calibri" w:hAnsi="Times New Roman"/>
        </w:rPr>
        <w:t xml:space="preserve"> г.</w:t>
      </w:r>
    </w:p>
    <w:p w:rsidR="00BC296F" w:rsidRPr="00897A87" w:rsidRDefault="00BC296F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9"/>
        <w:gridCol w:w="1417"/>
        <w:gridCol w:w="1066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567897" w:rsidRPr="00897A87" w:rsidTr="00BC296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 xml:space="preserve">N </w:t>
            </w:r>
            <w:proofErr w:type="gramStart"/>
            <w:r w:rsidRPr="00897A87">
              <w:rPr>
                <w:rFonts w:ascii="Times New Roman" w:eastAsia="Calibri" w:hAnsi="Times New Roman"/>
              </w:rPr>
              <w:t>п</w:t>
            </w:r>
            <w:proofErr w:type="gramEnd"/>
            <w:r w:rsidRPr="00897A87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proofErr w:type="gramEnd"/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BC296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70CBB" w:rsidRPr="00897A87" w:rsidTr="00BC296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670CBB" w:rsidP="00AC071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 xml:space="preserve">Глава </w:t>
            </w:r>
            <w:proofErr w:type="spellStart"/>
            <w:r w:rsidR="00525EBB">
              <w:rPr>
                <w:rFonts w:ascii="Times New Roman" w:hAnsi="Times New Roman"/>
              </w:rPr>
              <w:t>Теребужского</w:t>
            </w:r>
            <w:proofErr w:type="spellEnd"/>
            <w:r w:rsidRPr="00670CBB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земельный пай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жилой дом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Общая долевая</w:t>
            </w:r>
          </w:p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52)</w:t>
            </w:r>
          </w:p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2000,0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РФ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РФ</w:t>
            </w: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Приусадебный земельный участок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5000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РФ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49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B" w:rsidRPr="00E56F49" w:rsidRDefault="00670C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2F2E" w:rsidRPr="00897A87" w:rsidTr="00BC296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Pr="00670CBB" w:rsidRDefault="00822F2E" w:rsidP="00AC071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Pr="00670CBB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Pr="00670CBB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B" w:rsidRDefault="00525EBB" w:rsidP="00525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0CBB">
              <w:rPr>
                <w:rFonts w:ascii="Times New Roman" w:hAnsi="Times New Roman"/>
              </w:rPr>
              <w:t>Приусадебный земельн</w:t>
            </w:r>
            <w:r w:rsidRPr="00670CBB">
              <w:rPr>
                <w:rFonts w:ascii="Times New Roman" w:hAnsi="Times New Roman"/>
              </w:rPr>
              <w:lastRenderedPageBreak/>
              <w:t>ый участок</w:t>
            </w:r>
          </w:p>
          <w:p w:rsidR="00525EBB" w:rsidRDefault="00525EBB" w:rsidP="00525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525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22F2E" w:rsidRPr="00670CBB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Pr="00670CBB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Pr="00670CBB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Pr="00670CBB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АЗ 315512</w:t>
            </w:r>
          </w:p>
          <w:p w:rsidR="00525E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420</w:t>
            </w:r>
          </w:p>
          <w:p w:rsidR="00525EBB" w:rsidRPr="00670CBB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Default="00525EBB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61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2E" w:rsidRDefault="00822F2E" w:rsidP="00AC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E73" w:rsidRPr="00897A87" w:rsidTr="005D5E73">
        <w:trPr>
          <w:trHeight w:val="12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ех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</w:p>
          <w:p w:rsidR="005D5E73" w:rsidRDefault="00525EBB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="005D5E73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D5E73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5A352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A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240969" w:rsidRPr="00897A87" w:rsidTr="005D5E73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Pr="00897A87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69" w:rsidRDefault="0024096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5E73" w:rsidRPr="00897A87" w:rsidTr="00F34850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вде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525EBB"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007F05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Жемери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525EBB"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697C8A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ус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525EBB"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25EBB" w:rsidRPr="00897A87" w:rsidTr="00697C8A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B" w:rsidRDefault="00525EBB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B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B" w:rsidRPr="005A352A" w:rsidRDefault="00525EBB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B" w:rsidRPr="005D5E73" w:rsidRDefault="00525EBB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5E73" w:rsidRPr="00897A87" w:rsidTr="00D75852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озяв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525EBB"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BC296F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670C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8468D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983E72">
        <w:trPr>
          <w:trHeight w:val="1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алам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525EBB"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865973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25E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ллип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</w:t>
            </w:r>
            <w:r w:rsidR="00670CB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t xml:space="preserve"> </w:t>
            </w:r>
            <w:proofErr w:type="spellStart"/>
            <w:r w:rsidR="00525EBB">
              <w:rPr>
                <w:rFonts w:ascii="Times New Roman" w:eastAsia="Calibri" w:hAnsi="Times New Roman"/>
              </w:rPr>
              <w:t>Теребуж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>Уведомление о не</w:t>
            </w:r>
            <w:r w:rsidR="0059614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D5E73">
              <w:rPr>
                <w:rFonts w:ascii="Times New Roman" w:eastAsia="Calibri" w:hAnsi="Times New Roman"/>
                <w:lang w:eastAsia="en-US"/>
              </w:rPr>
              <w:t xml:space="preserve">совершении сделок, предусмотренных частью 1 статьи 3 Федерального закона от 3 декабря 2012 года N 230-ФЗ "О </w:t>
            </w:r>
            <w:proofErr w:type="gramStart"/>
            <w:r w:rsidRPr="005D5E73">
              <w:rPr>
                <w:rFonts w:ascii="Times New Roman" w:eastAsia="Calibri" w:hAnsi="Times New Roman"/>
                <w:lang w:eastAsia="en-US"/>
              </w:rPr>
              <w:t>контроле за</w:t>
            </w:r>
            <w:proofErr w:type="gram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</w:tc>
      </w:tr>
      <w:tr w:rsidR="008468DF" w:rsidRPr="00897A87" w:rsidTr="005D5E73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670CBB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  <w:r w:rsidR="00525EBB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F27DB8" w:rsidRDefault="00F27DB8" w:rsidP="00240969">
      <w:bookmarkStart w:id="0" w:name="_GoBack"/>
      <w:bookmarkEnd w:id="0"/>
    </w:p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C2"/>
    <w:rsid w:val="001A3606"/>
    <w:rsid w:val="00240969"/>
    <w:rsid w:val="002B6D6B"/>
    <w:rsid w:val="002C63E9"/>
    <w:rsid w:val="003154C2"/>
    <w:rsid w:val="003609D6"/>
    <w:rsid w:val="004C75ED"/>
    <w:rsid w:val="00525EBB"/>
    <w:rsid w:val="00567897"/>
    <w:rsid w:val="00596142"/>
    <w:rsid w:val="005A352A"/>
    <w:rsid w:val="005D5E73"/>
    <w:rsid w:val="00632C1D"/>
    <w:rsid w:val="00670CBB"/>
    <w:rsid w:val="007F074B"/>
    <w:rsid w:val="007F4F53"/>
    <w:rsid w:val="00822F2E"/>
    <w:rsid w:val="008468DF"/>
    <w:rsid w:val="00A75136"/>
    <w:rsid w:val="00B21ACC"/>
    <w:rsid w:val="00BC296F"/>
    <w:rsid w:val="00F2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0ED2-E7C3-486A-B798-6ADEE3F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dcterms:created xsi:type="dcterms:W3CDTF">2020-04-30T07:29:00Z</dcterms:created>
  <dcterms:modified xsi:type="dcterms:W3CDTF">2020-05-01T07:11:00Z</dcterms:modified>
</cp:coreProperties>
</file>